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00" w:type="dxa"/>
        <w:jc w:val="center"/>
        <w:tblInd w:w="-26" w:type="dxa"/>
        <w:tblLayout w:type="fixed"/>
        <w:tblLook w:val="04A0" w:firstRow="1" w:lastRow="0" w:firstColumn="1" w:lastColumn="0" w:noHBand="0" w:noVBand="1"/>
      </w:tblPr>
      <w:tblGrid>
        <w:gridCol w:w="945"/>
        <w:gridCol w:w="1843"/>
        <w:gridCol w:w="1418"/>
        <w:gridCol w:w="1417"/>
        <w:gridCol w:w="1418"/>
        <w:gridCol w:w="1417"/>
        <w:gridCol w:w="2742"/>
      </w:tblGrid>
      <w:tr w:rsidR="00274569" w:rsidRPr="0010757F" w:rsidTr="009777F6">
        <w:trPr>
          <w:trHeight w:val="526"/>
          <w:tblHeader/>
          <w:jc w:val="center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ips List on Saturday</w:t>
            </w:r>
          </w:p>
        </w:tc>
      </w:tr>
      <w:tr w:rsidR="00274569" w:rsidRPr="0010757F" w:rsidTr="009777F6">
        <w:trPr>
          <w:trHeight w:val="526"/>
          <w:tblHeader/>
          <w:jc w:val="center"/>
        </w:trPr>
        <w:tc>
          <w:tcPr>
            <w:tcW w:w="11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Pr="00274569" w:rsidRDefault="009777F6" w:rsidP="00A52D9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ate: </w:t>
            </w:r>
            <w:r w:rsidR="00A52D9D">
              <w:rPr>
                <w:rFonts w:ascii="Tahoma" w:hAnsi="Tahoma" w:cs="Tahoma"/>
                <w:b/>
                <w:bCs/>
                <w:sz w:val="28"/>
                <w:szCs w:val="28"/>
              </w:rPr>
              <w:t>1</w:t>
            </w:r>
            <w:r w:rsidR="00274569" w:rsidRPr="00274569">
              <w:rPr>
                <w:rFonts w:ascii="Tahoma" w:hAnsi="Tahoma" w:cs="Tahoma"/>
                <w:b/>
                <w:bCs/>
                <w:sz w:val="28"/>
                <w:szCs w:val="28"/>
              </w:rPr>
              <w:t>/</w:t>
            </w:r>
            <w:r w:rsidR="00A52D9D">
              <w:rPr>
                <w:rFonts w:ascii="Tahoma" w:hAnsi="Tahoma" w:cs="Tahoma"/>
                <w:b/>
                <w:bCs/>
                <w:sz w:val="28"/>
                <w:szCs w:val="28"/>
              </w:rPr>
              <w:t>5</w:t>
            </w:r>
            <w:r w:rsidR="00274569" w:rsidRPr="00274569">
              <w:rPr>
                <w:rFonts w:ascii="Tahoma" w:hAnsi="Tahoma" w:cs="Tahoma"/>
                <w:b/>
                <w:bCs/>
                <w:sz w:val="28"/>
                <w:szCs w:val="28"/>
              </w:rPr>
              <w:t>/2022</w:t>
            </w:r>
            <w:bookmarkStart w:id="0" w:name="_GoBack"/>
            <w:bookmarkEnd w:id="0"/>
          </w:p>
        </w:tc>
      </w:tr>
      <w:tr w:rsidR="00274569" w:rsidRPr="0010757F" w:rsidTr="009777F6">
        <w:trPr>
          <w:trHeight w:val="526"/>
          <w:tblHeader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Trip</w:t>
            </w:r>
            <w:r w:rsidR="009777F6">
              <w:rPr>
                <w:b/>
                <w:bCs/>
                <w:sz w:val="18"/>
                <w:szCs w:val="18"/>
              </w:rPr>
              <w:t xml:space="preserve">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74569" w:rsidRPr="0010757F" w:rsidRDefault="00274569" w:rsidP="00450B6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Drivers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 w:rsidRPr="0010757F">
              <w:rPr>
                <w:b/>
                <w:bCs/>
                <w:sz w:val="18"/>
                <w:szCs w:val="18"/>
              </w:rPr>
              <w:t>TIME OF DEPAR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74569" w:rsidRPr="0010757F" w:rsidRDefault="00274569" w:rsidP="00442753">
            <w:pPr>
              <w:jc w:val="center"/>
              <w:rPr>
                <w:rFonts w:cs="Calibri"/>
                <w:b/>
                <w:bCs/>
                <w:noProof/>
                <w:sz w:val="18"/>
                <w:szCs w:val="18"/>
                <w:lang w:bidi="ar-YE"/>
              </w:rPr>
            </w:pPr>
            <w:r w:rsidRPr="0010757F">
              <w:rPr>
                <w:b/>
                <w:bCs/>
                <w:sz w:val="18"/>
                <w:szCs w:val="18"/>
              </w:rPr>
              <w:t>NAME OF THE PASSENGER</w:t>
            </w:r>
          </w:p>
        </w:tc>
      </w:tr>
      <w:tr w:rsidR="00274569" w:rsidRPr="0010757F" w:rsidTr="009777F6">
        <w:trPr>
          <w:trHeight w:val="62"/>
          <w:tblHeader/>
          <w:jc w:val="center"/>
        </w:trPr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69" w:rsidRPr="004269E5" w:rsidRDefault="00274569" w:rsidP="00274569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Default="00274569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ound Trip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Pr="00846FD6" w:rsidRDefault="00274569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Pr="002806F1" w:rsidRDefault="009777F6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69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569" w:rsidRPr="002806F1" w:rsidRDefault="00274569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5A6324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3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4 name</w:t>
            </w:r>
          </w:p>
        </w:tc>
      </w:tr>
      <w:tr w:rsidR="00274569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4269E5" w:rsidRDefault="00274569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ne Way Tri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9777F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5 name</w:t>
            </w:r>
          </w:p>
        </w:tc>
      </w:tr>
      <w:tr w:rsidR="00274569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4269E5" w:rsidRDefault="00274569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846FD6" w:rsidRDefault="00274569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2 same driver different trip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ne Way Tri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6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10</w:t>
            </w: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9777F6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7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8 name</w:t>
            </w:r>
          </w:p>
        </w:tc>
      </w:tr>
      <w:tr w:rsidR="00274569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4269E5" w:rsidRDefault="00274569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Default="00274569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74569" w:rsidRPr="002806F1" w:rsidRDefault="00274569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ound Trip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9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0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1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A0531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2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9777F6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3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ound Trip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411D05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411D05"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  <w:t>0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4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5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6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7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8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19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Round Trip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411D05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411D05"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  <w:t>0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0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1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2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46FD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3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4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9777F6" w:rsidRDefault="009777F6" w:rsidP="008D19A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Tawn</w:t>
            </w:r>
            <w:proofErr w:type="spellEnd"/>
            <w:r w:rsidRPr="009777F6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5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4269E5" w:rsidRDefault="009777F6" w:rsidP="00AC7F0E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0531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Over Night Tri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411D05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411D05"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  <w:t>0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6 name</w:t>
            </w: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4269E5" w:rsidRDefault="009777F6" w:rsidP="005A6324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2A0894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Default="009777F6" w:rsidP="00335351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77F6" w:rsidRPr="002806F1" w:rsidRDefault="009777F6" w:rsidP="006721F0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7F6" w:rsidRPr="0010757F" w:rsidTr="009777F6">
        <w:trPr>
          <w:trHeight w:val="62"/>
          <w:tblHeader/>
          <w:jc w:val="center"/>
        </w:trPr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4427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7F6" w:rsidRPr="004269E5" w:rsidRDefault="009777F6" w:rsidP="00A05316">
            <w:pPr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river 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Full Day Tri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846FD6" w:rsidRDefault="009777F6" w:rsidP="00AC7F0E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06</w:t>
            </w:r>
            <w:r w:rsidRPr="00846FD6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8D19AE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F6" w:rsidRPr="002806F1" w:rsidRDefault="009777F6" w:rsidP="009777F6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Tawn</w:t>
            </w:r>
            <w:proofErr w:type="spellEnd"/>
            <w:r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F6" w:rsidRPr="002806F1" w:rsidRDefault="009777F6" w:rsidP="009777F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assenger 27 name</w:t>
            </w:r>
          </w:p>
        </w:tc>
      </w:tr>
    </w:tbl>
    <w:p w:rsidR="00AC7F0E" w:rsidRDefault="00AC7F0E" w:rsidP="006E29CF">
      <w:pPr>
        <w:tabs>
          <w:tab w:val="left" w:pos="3632"/>
        </w:tabs>
        <w:rPr>
          <w:rFonts w:ascii="Arial" w:eastAsia="Calibri" w:hAnsi="Arial" w:cs="Arial"/>
          <w:b/>
          <w:bCs/>
        </w:rPr>
      </w:pPr>
    </w:p>
    <w:sectPr w:rsidR="00AC7F0E" w:rsidSect="00AD5941">
      <w:footerReference w:type="default" r:id="rId9"/>
      <w:pgSz w:w="11907" w:h="16839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57" w:rsidRDefault="00B90B57" w:rsidP="00346E97">
      <w:pPr>
        <w:spacing w:after="0" w:line="240" w:lineRule="auto"/>
      </w:pPr>
      <w:r>
        <w:separator/>
      </w:r>
    </w:p>
  </w:endnote>
  <w:endnote w:type="continuationSeparator" w:id="0">
    <w:p w:rsidR="00B90B57" w:rsidRDefault="00B90B57" w:rsidP="0034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423305"/>
      <w:docPartObj>
        <w:docPartGallery w:val="Page Numbers (Bottom of Page)"/>
        <w:docPartUnique/>
      </w:docPartObj>
    </w:sdtPr>
    <w:sdtEndPr>
      <w:rPr>
        <w:b/>
        <w:bCs/>
        <w:sz w:val="44"/>
        <w:szCs w:val="44"/>
      </w:rPr>
    </w:sdtEndPr>
    <w:sdtContent>
      <w:p w:rsidR="005A6324" w:rsidRPr="004F1416" w:rsidRDefault="005A6324" w:rsidP="004F1416">
        <w:pPr>
          <w:pStyle w:val="Footer"/>
          <w:jc w:val="center"/>
          <w:rPr>
            <w:b/>
            <w:bCs/>
            <w:sz w:val="44"/>
            <w:szCs w:val="44"/>
          </w:rPr>
        </w:pPr>
        <w:r>
          <w:rPr>
            <w:b/>
            <w:bCs/>
            <w:sz w:val="44"/>
            <w:szCs w:val="44"/>
          </w:rPr>
          <w:t xml:space="preserve">Page </w:t>
        </w:r>
        <w:r w:rsidRPr="00D97EE8">
          <w:rPr>
            <w:b/>
            <w:bCs/>
            <w:sz w:val="44"/>
            <w:szCs w:val="44"/>
          </w:rPr>
          <w:fldChar w:fldCharType="begin"/>
        </w:r>
        <w:r w:rsidRPr="00D97EE8">
          <w:rPr>
            <w:b/>
            <w:bCs/>
            <w:sz w:val="44"/>
            <w:szCs w:val="44"/>
          </w:rPr>
          <w:instrText>PAGE   \* MERGEFORMAT</w:instrText>
        </w:r>
        <w:r w:rsidRPr="00D97EE8">
          <w:rPr>
            <w:b/>
            <w:bCs/>
            <w:sz w:val="44"/>
            <w:szCs w:val="44"/>
          </w:rPr>
          <w:fldChar w:fldCharType="separate"/>
        </w:r>
        <w:r w:rsidR="00A52D9D" w:rsidRPr="00A52D9D">
          <w:rPr>
            <w:rFonts w:cs="Calibri"/>
            <w:b/>
            <w:bCs/>
            <w:noProof/>
            <w:sz w:val="44"/>
            <w:szCs w:val="44"/>
            <w:lang w:val="ar-SA"/>
          </w:rPr>
          <w:t>1</w:t>
        </w:r>
        <w:r w:rsidRPr="00D97EE8">
          <w:rPr>
            <w:b/>
            <w:bCs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57" w:rsidRDefault="00B90B57" w:rsidP="00346E97">
      <w:pPr>
        <w:spacing w:after="0" w:line="240" w:lineRule="auto"/>
      </w:pPr>
      <w:r>
        <w:separator/>
      </w:r>
    </w:p>
  </w:footnote>
  <w:footnote w:type="continuationSeparator" w:id="0">
    <w:p w:rsidR="00B90B57" w:rsidRDefault="00B90B57" w:rsidP="0034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10B5"/>
    <w:multiLevelType w:val="multilevel"/>
    <w:tmpl w:val="643C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97"/>
    <w:rsid w:val="00001042"/>
    <w:rsid w:val="00005901"/>
    <w:rsid w:val="00005ABD"/>
    <w:rsid w:val="0001083B"/>
    <w:rsid w:val="00010A61"/>
    <w:rsid w:val="00010E2A"/>
    <w:rsid w:val="000110C1"/>
    <w:rsid w:val="000130BC"/>
    <w:rsid w:val="0001540B"/>
    <w:rsid w:val="000154E7"/>
    <w:rsid w:val="00023670"/>
    <w:rsid w:val="000254C1"/>
    <w:rsid w:val="000305C6"/>
    <w:rsid w:val="00034CE2"/>
    <w:rsid w:val="000351B8"/>
    <w:rsid w:val="000410D0"/>
    <w:rsid w:val="00041232"/>
    <w:rsid w:val="000414F0"/>
    <w:rsid w:val="00041C98"/>
    <w:rsid w:val="0004622D"/>
    <w:rsid w:val="0004769B"/>
    <w:rsid w:val="00050979"/>
    <w:rsid w:val="000526CE"/>
    <w:rsid w:val="00053A31"/>
    <w:rsid w:val="0005408B"/>
    <w:rsid w:val="0005426B"/>
    <w:rsid w:val="00054920"/>
    <w:rsid w:val="000553C6"/>
    <w:rsid w:val="00056B55"/>
    <w:rsid w:val="00062007"/>
    <w:rsid w:val="000625C6"/>
    <w:rsid w:val="00062805"/>
    <w:rsid w:val="00067088"/>
    <w:rsid w:val="0007020F"/>
    <w:rsid w:val="000717E5"/>
    <w:rsid w:val="00071A33"/>
    <w:rsid w:val="000748AB"/>
    <w:rsid w:val="000755DD"/>
    <w:rsid w:val="0008140B"/>
    <w:rsid w:val="00084CEE"/>
    <w:rsid w:val="00087A42"/>
    <w:rsid w:val="000A127D"/>
    <w:rsid w:val="000A1BE1"/>
    <w:rsid w:val="000A55E2"/>
    <w:rsid w:val="000B06E8"/>
    <w:rsid w:val="000B1DA3"/>
    <w:rsid w:val="000B3003"/>
    <w:rsid w:val="000B3B75"/>
    <w:rsid w:val="000B4205"/>
    <w:rsid w:val="000B664A"/>
    <w:rsid w:val="000B7486"/>
    <w:rsid w:val="000C1088"/>
    <w:rsid w:val="000C40A6"/>
    <w:rsid w:val="000D10FA"/>
    <w:rsid w:val="000D2878"/>
    <w:rsid w:val="000D4706"/>
    <w:rsid w:val="000D6732"/>
    <w:rsid w:val="000D725B"/>
    <w:rsid w:val="000E58E3"/>
    <w:rsid w:val="000E7F53"/>
    <w:rsid w:val="000F0DFC"/>
    <w:rsid w:val="000F1468"/>
    <w:rsid w:val="000F22FF"/>
    <w:rsid w:val="000F2819"/>
    <w:rsid w:val="000F58DD"/>
    <w:rsid w:val="000F6917"/>
    <w:rsid w:val="00101B81"/>
    <w:rsid w:val="00102483"/>
    <w:rsid w:val="00103C2A"/>
    <w:rsid w:val="00103FC8"/>
    <w:rsid w:val="001055B5"/>
    <w:rsid w:val="00107243"/>
    <w:rsid w:val="0010757F"/>
    <w:rsid w:val="0010796D"/>
    <w:rsid w:val="00110CFA"/>
    <w:rsid w:val="00114C21"/>
    <w:rsid w:val="00120E56"/>
    <w:rsid w:val="001221C6"/>
    <w:rsid w:val="001239DE"/>
    <w:rsid w:val="00123FAC"/>
    <w:rsid w:val="00124659"/>
    <w:rsid w:val="00124695"/>
    <w:rsid w:val="00126CC2"/>
    <w:rsid w:val="00127C0F"/>
    <w:rsid w:val="00127FC2"/>
    <w:rsid w:val="0013048A"/>
    <w:rsid w:val="00131F9C"/>
    <w:rsid w:val="00132522"/>
    <w:rsid w:val="00132535"/>
    <w:rsid w:val="00141F62"/>
    <w:rsid w:val="001444FD"/>
    <w:rsid w:val="0014713F"/>
    <w:rsid w:val="001505D9"/>
    <w:rsid w:val="00150DA9"/>
    <w:rsid w:val="001674D0"/>
    <w:rsid w:val="0017101D"/>
    <w:rsid w:val="00171FCF"/>
    <w:rsid w:val="00176108"/>
    <w:rsid w:val="00176EFC"/>
    <w:rsid w:val="0017717E"/>
    <w:rsid w:val="001842EA"/>
    <w:rsid w:val="00184B7D"/>
    <w:rsid w:val="00186702"/>
    <w:rsid w:val="00187DE2"/>
    <w:rsid w:val="00192B65"/>
    <w:rsid w:val="00192F7F"/>
    <w:rsid w:val="0019468D"/>
    <w:rsid w:val="0019725A"/>
    <w:rsid w:val="001A0966"/>
    <w:rsid w:val="001A225A"/>
    <w:rsid w:val="001A32BF"/>
    <w:rsid w:val="001A3509"/>
    <w:rsid w:val="001A4C9D"/>
    <w:rsid w:val="001A5808"/>
    <w:rsid w:val="001A6D51"/>
    <w:rsid w:val="001B1A6A"/>
    <w:rsid w:val="001B47B2"/>
    <w:rsid w:val="001B7C23"/>
    <w:rsid w:val="001C1EC5"/>
    <w:rsid w:val="001C5183"/>
    <w:rsid w:val="001C6503"/>
    <w:rsid w:val="001C7A2F"/>
    <w:rsid w:val="001D4410"/>
    <w:rsid w:val="001E2A8B"/>
    <w:rsid w:val="001F1BD6"/>
    <w:rsid w:val="001F3757"/>
    <w:rsid w:val="001F3ECA"/>
    <w:rsid w:val="00200434"/>
    <w:rsid w:val="002034CC"/>
    <w:rsid w:val="00205E8B"/>
    <w:rsid w:val="0020629A"/>
    <w:rsid w:val="002078D6"/>
    <w:rsid w:val="00211B45"/>
    <w:rsid w:val="00211B5A"/>
    <w:rsid w:val="00211C8C"/>
    <w:rsid w:val="0021373D"/>
    <w:rsid w:val="00213CE2"/>
    <w:rsid w:val="00215608"/>
    <w:rsid w:val="00216508"/>
    <w:rsid w:val="002249FA"/>
    <w:rsid w:val="00230D14"/>
    <w:rsid w:val="00234309"/>
    <w:rsid w:val="00235A11"/>
    <w:rsid w:val="0024188B"/>
    <w:rsid w:val="00241AF7"/>
    <w:rsid w:val="002619DB"/>
    <w:rsid w:val="00262C7D"/>
    <w:rsid w:val="00264E73"/>
    <w:rsid w:val="00264F0F"/>
    <w:rsid w:val="00266B83"/>
    <w:rsid w:val="00272C87"/>
    <w:rsid w:val="00274569"/>
    <w:rsid w:val="002777A3"/>
    <w:rsid w:val="00277E96"/>
    <w:rsid w:val="002806F1"/>
    <w:rsid w:val="00284779"/>
    <w:rsid w:val="00285E84"/>
    <w:rsid w:val="00287A44"/>
    <w:rsid w:val="00290750"/>
    <w:rsid w:val="002935E2"/>
    <w:rsid w:val="00296251"/>
    <w:rsid w:val="00297EB2"/>
    <w:rsid w:val="002A0894"/>
    <w:rsid w:val="002A4E02"/>
    <w:rsid w:val="002A5CEA"/>
    <w:rsid w:val="002B1D0A"/>
    <w:rsid w:val="002B7AB3"/>
    <w:rsid w:val="002C0B4B"/>
    <w:rsid w:val="002C125E"/>
    <w:rsid w:val="002C2183"/>
    <w:rsid w:val="002C2BA3"/>
    <w:rsid w:val="002C3B46"/>
    <w:rsid w:val="002C5250"/>
    <w:rsid w:val="002C5BA2"/>
    <w:rsid w:val="002C6CD0"/>
    <w:rsid w:val="002D2958"/>
    <w:rsid w:val="002D406C"/>
    <w:rsid w:val="002D7819"/>
    <w:rsid w:val="002E1292"/>
    <w:rsid w:val="002E3D72"/>
    <w:rsid w:val="002E4FEE"/>
    <w:rsid w:val="002E72A7"/>
    <w:rsid w:val="002F1468"/>
    <w:rsid w:val="002F5DFF"/>
    <w:rsid w:val="003003EC"/>
    <w:rsid w:val="003028E1"/>
    <w:rsid w:val="00303546"/>
    <w:rsid w:val="0030645E"/>
    <w:rsid w:val="00310993"/>
    <w:rsid w:val="00312593"/>
    <w:rsid w:val="003129CB"/>
    <w:rsid w:val="00317311"/>
    <w:rsid w:val="0031798C"/>
    <w:rsid w:val="00320F28"/>
    <w:rsid w:val="00324244"/>
    <w:rsid w:val="00325176"/>
    <w:rsid w:val="0033234C"/>
    <w:rsid w:val="00333206"/>
    <w:rsid w:val="00335351"/>
    <w:rsid w:val="00335859"/>
    <w:rsid w:val="00335AA9"/>
    <w:rsid w:val="00335EBD"/>
    <w:rsid w:val="00336560"/>
    <w:rsid w:val="003415DD"/>
    <w:rsid w:val="00341F37"/>
    <w:rsid w:val="003461AD"/>
    <w:rsid w:val="00346E97"/>
    <w:rsid w:val="00350032"/>
    <w:rsid w:val="003520F0"/>
    <w:rsid w:val="00353C80"/>
    <w:rsid w:val="00357D24"/>
    <w:rsid w:val="00357F05"/>
    <w:rsid w:val="00361D3D"/>
    <w:rsid w:val="00363006"/>
    <w:rsid w:val="003649AE"/>
    <w:rsid w:val="00366412"/>
    <w:rsid w:val="00366E5E"/>
    <w:rsid w:val="00370E13"/>
    <w:rsid w:val="00375F5F"/>
    <w:rsid w:val="00377258"/>
    <w:rsid w:val="0037790A"/>
    <w:rsid w:val="00381391"/>
    <w:rsid w:val="00384DAC"/>
    <w:rsid w:val="00390470"/>
    <w:rsid w:val="00390B7C"/>
    <w:rsid w:val="00392270"/>
    <w:rsid w:val="003A4042"/>
    <w:rsid w:val="003A5B0F"/>
    <w:rsid w:val="003A6038"/>
    <w:rsid w:val="003A74F5"/>
    <w:rsid w:val="003B0FA6"/>
    <w:rsid w:val="003B10FF"/>
    <w:rsid w:val="003C1956"/>
    <w:rsid w:val="003C2113"/>
    <w:rsid w:val="003C2389"/>
    <w:rsid w:val="003C2701"/>
    <w:rsid w:val="003D04B8"/>
    <w:rsid w:val="003D206A"/>
    <w:rsid w:val="003D4FD1"/>
    <w:rsid w:val="003D5EE6"/>
    <w:rsid w:val="003D5F93"/>
    <w:rsid w:val="003D6F43"/>
    <w:rsid w:val="003E1B0A"/>
    <w:rsid w:val="003E2DD6"/>
    <w:rsid w:val="003E2EDA"/>
    <w:rsid w:val="003E3E61"/>
    <w:rsid w:val="003E6FAA"/>
    <w:rsid w:val="003F6320"/>
    <w:rsid w:val="004000CC"/>
    <w:rsid w:val="00402F10"/>
    <w:rsid w:val="004040A3"/>
    <w:rsid w:val="00404ACC"/>
    <w:rsid w:val="00411073"/>
    <w:rsid w:val="00411D05"/>
    <w:rsid w:val="0041484B"/>
    <w:rsid w:val="00415E47"/>
    <w:rsid w:val="00416AEC"/>
    <w:rsid w:val="00416EEB"/>
    <w:rsid w:val="00417C60"/>
    <w:rsid w:val="004245D3"/>
    <w:rsid w:val="004269E5"/>
    <w:rsid w:val="00430A5A"/>
    <w:rsid w:val="004323BE"/>
    <w:rsid w:val="00437F58"/>
    <w:rsid w:val="0044045A"/>
    <w:rsid w:val="00442753"/>
    <w:rsid w:val="00443936"/>
    <w:rsid w:val="004455F8"/>
    <w:rsid w:val="0044779C"/>
    <w:rsid w:val="00447D0C"/>
    <w:rsid w:val="00450700"/>
    <w:rsid w:val="00450B6C"/>
    <w:rsid w:val="00452EA2"/>
    <w:rsid w:val="00457C8D"/>
    <w:rsid w:val="0046492E"/>
    <w:rsid w:val="004661F4"/>
    <w:rsid w:val="00466B46"/>
    <w:rsid w:val="0047091F"/>
    <w:rsid w:val="004777BC"/>
    <w:rsid w:val="00477D03"/>
    <w:rsid w:val="0048381B"/>
    <w:rsid w:val="00486102"/>
    <w:rsid w:val="00486A15"/>
    <w:rsid w:val="004926F1"/>
    <w:rsid w:val="00492BBE"/>
    <w:rsid w:val="004931E4"/>
    <w:rsid w:val="004940F3"/>
    <w:rsid w:val="004963ED"/>
    <w:rsid w:val="004973B9"/>
    <w:rsid w:val="004A0CE7"/>
    <w:rsid w:val="004B115F"/>
    <w:rsid w:val="004B1ED4"/>
    <w:rsid w:val="004B2305"/>
    <w:rsid w:val="004B36D4"/>
    <w:rsid w:val="004B386C"/>
    <w:rsid w:val="004B3E91"/>
    <w:rsid w:val="004B69AC"/>
    <w:rsid w:val="004C1C3E"/>
    <w:rsid w:val="004C555F"/>
    <w:rsid w:val="004C5576"/>
    <w:rsid w:val="004C5A03"/>
    <w:rsid w:val="004C5D58"/>
    <w:rsid w:val="004C7062"/>
    <w:rsid w:val="004C710C"/>
    <w:rsid w:val="004C75E4"/>
    <w:rsid w:val="004D1B19"/>
    <w:rsid w:val="004D47EE"/>
    <w:rsid w:val="004D79CB"/>
    <w:rsid w:val="004E28B7"/>
    <w:rsid w:val="004E6942"/>
    <w:rsid w:val="004E6EEF"/>
    <w:rsid w:val="004F1416"/>
    <w:rsid w:val="004F19B6"/>
    <w:rsid w:val="004F1E11"/>
    <w:rsid w:val="004F2D3D"/>
    <w:rsid w:val="004F39DF"/>
    <w:rsid w:val="004F41A6"/>
    <w:rsid w:val="004F5331"/>
    <w:rsid w:val="004F538F"/>
    <w:rsid w:val="004F5922"/>
    <w:rsid w:val="004F727F"/>
    <w:rsid w:val="004F7DE8"/>
    <w:rsid w:val="0050020E"/>
    <w:rsid w:val="0050143D"/>
    <w:rsid w:val="00502510"/>
    <w:rsid w:val="0050342F"/>
    <w:rsid w:val="00505934"/>
    <w:rsid w:val="00507B83"/>
    <w:rsid w:val="00511955"/>
    <w:rsid w:val="005136D7"/>
    <w:rsid w:val="00514A92"/>
    <w:rsid w:val="00517E2F"/>
    <w:rsid w:val="00520E0B"/>
    <w:rsid w:val="005219C1"/>
    <w:rsid w:val="0052259A"/>
    <w:rsid w:val="00522C46"/>
    <w:rsid w:val="005246D1"/>
    <w:rsid w:val="00525F56"/>
    <w:rsid w:val="00526D80"/>
    <w:rsid w:val="005310E6"/>
    <w:rsid w:val="00531735"/>
    <w:rsid w:val="0053555C"/>
    <w:rsid w:val="00537EDE"/>
    <w:rsid w:val="005413A7"/>
    <w:rsid w:val="00541669"/>
    <w:rsid w:val="005535B5"/>
    <w:rsid w:val="00553B00"/>
    <w:rsid w:val="00553DA3"/>
    <w:rsid w:val="00554493"/>
    <w:rsid w:val="0055525B"/>
    <w:rsid w:val="005558B1"/>
    <w:rsid w:val="00555F3D"/>
    <w:rsid w:val="00556342"/>
    <w:rsid w:val="00556529"/>
    <w:rsid w:val="0056214F"/>
    <w:rsid w:val="0056311C"/>
    <w:rsid w:val="00563D6E"/>
    <w:rsid w:val="0057392C"/>
    <w:rsid w:val="00574F98"/>
    <w:rsid w:val="0058124C"/>
    <w:rsid w:val="00581E4D"/>
    <w:rsid w:val="00582EFC"/>
    <w:rsid w:val="00584741"/>
    <w:rsid w:val="005859E3"/>
    <w:rsid w:val="00587015"/>
    <w:rsid w:val="005910CF"/>
    <w:rsid w:val="005928F3"/>
    <w:rsid w:val="005929DB"/>
    <w:rsid w:val="005934A4"/>
    <w:rsid w:val="005940FB"/>
    <w:rsid w:val="005970A5"/>
    <w:rsid w:val="005A202B"/>
    <w:rsid w:val="005A5954"/>
    <w:rsid w:val="005A6324"/>
    <w:rsid w:val="005A69A5"/>
    <w:rsid w:val="005C2892"/>
    <w:rsid w:val="005C31D2"/>
    <w:rsid w:val="005C368F"/>
    <w:rsid w:val="005C3DFE"/>
    <w:rsid w:val="005C5919"/>
    <w:rsid w:val="005C7CC1"/>
    <w:rsid w:val="005D023C"/>
    <w:rsid w:val="005D3143"/>
    <w:rsid w:val="005D345D"/>
    <w:rsid w:val="005D3563"/>
    <w:rsid w:val="005D419E"/>
    <w:rsid w:val="005D7ADF"/>
    <w:rsid w:val="005E2AA2"/>
    <w:rsid w:val="005E4EE9"/>
    <w:rsid w:val="005E5002"/>
    <w:rsid w:val="005E53B0"/>
    <w:rsid w:val="005E76E1"/>
    <w:rsid w:val="005F4711"/>
    <w:rsid w:val="005F48F2"/>
    <w:rsid w:val="00600C41"/>
    <w:rsid w:val="00600CDE"/>
    <w:rsid w:val="006011C8"/>
    <w:rsid w:val="006043E4"/>
    <w:rsid w:val="0060496A"/>
    <w:rsid w:val="00607377"/>
    <w:rsid w:val="00610CBB"/>
    <w:rsid w:val="00612FEE"/>
    <w:rsid w:val="00614186"/>
    <w:rsid w:val="00614593"/>
    <w:rsid w:val="00615004"/>
    <w:rsid w:val="00616CDC"/>
    <w:rsid w:val="00620D41"/>
    <w:rsid w:val="006236D3"/>
    <w:rsid w:val="00624136"/>
    <w:rsid w:val="00624E60"/>
    <w:rsid w:val="00631A6A"/>
    <w:rsid w:val="0063257A"/>
    <w:rsid w:val="006340D0"/>
    <w:rsid w:val="0063465B"/>
    <w:rsid w:val="006349EC"/>
    <w:rsid w:val="006401E1"/>
    <w:rsid w:val="0064346D"/>
    <w:rsid w:val="00643AC5"/>
    <w:rsid w:val="00644EFD"/>
    <w:rsid w:val="00650688"/>
    <w:rsid w:val="00650A0C"/>
    <w:rsid w:val="00651466"/>
    <w:rsid w:val="00652716"/>
    <w:rsid w:val="006532E7"/>
    <w:rsid w:val="006547DB"/>
    <w:rsid w:val="00654CBB"/>
    <w:rsid w:val="00655D41"/>
    <w:rsid w:val="006564D9"/>
    <w:rsid w:val="006634C3"/>
    <w:rsid w:val="00664494"/>
    <w:rsid w:val="00667E0C"/>
    <w:rsid w:val="006721F0"/>
    <w:rsid w:val="00672859"/>
    <w:rsid w:val="00672995"/>
    <w:rsid w:val="0067400D"/>
    <w:rsid w:val="0067481A"/>
    <w:rsid w:val="00676C60"/>
    <w:rsid w:val="00677DB7"/>
    <w:rsid w:val="00684F67"/>
    <w:rsid w:val="006914D7"/>
    <w:rsid w:val="00696D53"/>
    <w:rsid w:val="00697366"/>
    <w:rsid w:val="006A0DCA"/>
    <w:rsid w:val="006A4FA6"/>
    <w:rsid w:val="006A5B42"/>
    <w:rsid w:val="006A6C36"/>
    <w:rsid w:val="006A775F"/>
    <w:rsid w:val="006B21BF"/>
    <w:rsid w:val="006B3191"/>
    <w:rsid w:val="006B3337"/>
    <w:rsid w:val="006B3EAC"/>
    <w:rsid w:val="006B4391"/>
    <w:rsid w:val="006B505E"/>
    <w:rsid w:val="006B69AE"/>
    <w:rsid w:val="006B7993"/>
    <w:rsid w:val="006C4342"/>
    <w:rsid w:val="006C79BB"/>
    <w:rsid w:val="006D049C"/>
    <w:rsid w:val="006D1F26"/>
    <w:rsid w:val="006D2CBF"/>
    <w:rsid w:val="006D3807"/>
    <w:rsid w:val="006D4E4A"/>
    <w:rsid w:val="006D6557"/>
    <w:rsid w:val="006D6AEB"/>
    <w:rsid w:val="006D7C7A"/>
    <w:rsid w:val="006E0E85"/>
    <w:rsid w:val="006E13E7"/>
    <w:rsid w:val="006E29CF"/>
    <w:rsid w:val="006E348D"/>
    <w:rsid w:val="006E527F"/>
    <w:rsid w:val="006F23BE"/>
    <w:rsid w:val="006F34E3"/>
    <w:rsid w:val="006F679A"/>
    <w:rsid w:val="00702678"/>
    <w:rsid w:val="00703DE9"/>
    <w:rsid w:val="007048A9"/>
    <w:rsid w:val="00704932"/>
    <w:rsid w:val="00705A90"/>
    <w:rsid w:val="00706C66"/>
    <w:rsid w:val="007078C1"/>
    <w:rsid w:val="00712A28"/>
    <w:rsid w:val="00714AAB"/>
    <w:rsid w:val="00721A85"/>
    <w:rsid w:val="00722793"/>
    <w:rsid w:val="00726F6F"/>
    <w:rsid w:val="007301CF"/>
    <w:rsid w:val="0073399A"/>
    <w:rsid w:val="0073439D"/>
    <w:rsid w:val="0073537E"/>
    <w:rsid w:val="00736654"/>
    <w:rsid w:val="00737843"/>
    <w:rsid w:val="0074088C"/>
    <w:rsid w:val="0074120E"/>
    <w:rsid w:val="00746C46"/>
    <w:rsid w:val="00746E29"/>
    <w:rsid w:val="0075039B"/>
    <w:rsid w:val="00751B9E"/>
    <w:rsid w:val="0075251E"/>
    <w:rsid w:val="007547AE"/>
    <w:rsid w:val="00755777"/>
    <w:rsid w:val="00761F20"/>
    <w:rsid w:val="00762B5C"/>
    <w:rsid w:val="0076649C"/>
    <w:rsid w:val="0077172B"/>
    <w:rsid w:val="007751A2"/>
    <w:rsid w:val="00775277"/>
    <w:rsid w:val="00776B2B"/>
    <w:rsid w:val="00783551"/>
    <w:rsid w:val="007843B3"/>
    <w:rsid w:val="007864E7"/>
    <w:rsid w:val="00797642"/>
    <w:rsid w:val="007A25C4"/>
    <w:rsid w:val="007A5190"/>
    <w:rsid w:val="007A5CA0"/>
    <w:rsid w:val="007A779B"/>
    <w:rsid w:val="007A7FD0"/>
    <w:rsid w:val="007B0E7C"/>
    <w:rsid w:val="007B36B5"/>
    <w:rsid w:val="007B4950"/>
    <w:rsid w:val="007B52E7"/>
    <w:rsid w:val="007B57BA"/>
    <w:rsid w:val="007B5FD4"/>
    <w:rsid w:val="007B737A"/>
    <w:rsid w:val="007C0DC0"/>
    <w:rsid w:val="007C10F8"/>
    <w:rsid w:val="007C3519"/>
    <w:rsid w:val="007C6DBB"/>
    <w:rsid w:val="007D0C44"/>
    <w:rsid w:val="007D253D"/>
    <w:rsid w:val="007D434F"/>
    <w:rsid w:val="007D5BB8"/>
    <w:rsid w:val="007D677F"/>
    <w:rsid w:val="007D6816"/>
    <w:rsid w:val="007D6EC7"/>
    <w:rsid w:val="007D767B"/>
    <w:rsid w:val="007E1F4C"/>
    <w:rsid w:val="007E3020"/>
    <w:rsid w:val="007E3DA3"/>
    <w:rsid w:val="007E797F"/>
    <w:rsid w:val="007F18E3"/>
    <w:rsid w:val="007F2A92"/>
    <w:rsid w:val="007F2EDF"/>
    <w:rsid w:val="007F3060"/>
    <w:rsid w:val="007F4D46"/>
    <w:rsid w:val="00802272"/>
    <w:rsid w:val="00802532"/>
    <w:rsid w:val="00804F1E"/>
    <w:rsid w:val="00807B3D"/>
    <w:rsid w:val="00811373"/>
    <w:rsid w:val="00812543"/>
    <w:rsid w:val="0081444B"/>
    <w:rsid w:val="0081453F"/>
    <w:rsid w:val="00820A91"/>
    <w:rsid w:val="00825543"/>
    <w:rsid w:val="008369E5"/>
    <w:rsid w:val="00836D7E"/>
    <w:rsid w:val="0084240B"/>
    <w:rsid w:val="00843B7E"/>
    <w:rsid w:val="00843EFB"/>
    <w:rsid w:val="00846A33"/>
    <w:rsid w:val="00846B5D"/>
    <w:rsid w:val="00846E37"/>
    <w:rsid w:val="00846FD6"/>
    <w:rsid w:val="00847884"/>
    <w:rsid w:val="00847BC7"/>
    <w:rsid w:val="00847E18"/>
    <w:rsid w:val="0085067D"/>
    <w:rsid w:val="008526D5"/>
    <w:rsid w:val="0085430D"/>
    <w:rsid w:val="00855E4B"/>
    <w:rsid w:val="00857C05"/>
    <w:rsid w:val="00861487"/>
    <w:rsid w:val="00861697"/>
    <w:rsid w:val="00863271"/>
    <w:rsid w:val="0086699C"/>
    <w:rsid w:val="00866EC3"/>
    <w:rsid w:val="00875A2B"/>
    <w:rsid w:val="0087657A"/>
    <w:rsid w:val="008839C9"/>
    <w:rsid w:val="00883EF9"/>
    <w:rsid w:val="00884AF1"/>
    <w:rsid w:val="00884B8E"/>
    <w:rsid w:val="0088638D"/>
    <w:rsid w:val="00887FEB"/>
    <w:rsid w:val="00890663"/>
    <w:rsid w:val="00890A02"/>
    <w:rsid w:val="00891D23"/>
    <w:rsid w:val="00894294"/>
    <w:rsid w:val="008A0B16"/>
    <w:rsid w:val="008A17B2"/>
    <w:rsid w:val="008A60C8"/>
    <w:rsid w:val="008B1729"/>
    <w:rsid w:val="008B33B6"/>
    <w:rsid w:val="008B524D"/>
    <w:rsid w:val="008B5439"/>
    <w:rsid w:val="008B5624"/>
    <w:rsid w:val="008C2461"/>
    <w:rsid w:val="008C5DDB"/>
    <w:rsid w:val="008D5671"/>
    <w:rsid w:val="008D589C"/>
    <w:rsid w:val="008E02FD"/>
    <w:rsid w:val="008E09A8"/>
    <w:rsid w:val="008E4EBF"/>
    <w:rsid w:val="008F1F22"/>
    <w:rsid w:val="008F2FBE"/>
    <w:rsid w:val="008F543D"/>
    <w:rsid w:val="008F5EA7"/>
    <w:rsid w:val="008F6659"/>
    <w:rsid w:val="008F694E"/>
    <w:rsid w:val="00901307"/>
    <w:rsid w:val="009071AC"/>
    <w:rsid w:val="0090799C"/>
    <w:rsid w:val="00910038"/>
    <w:rsid w:val="009130A5"/>
    <w:rsid w:val="00916816"/>
    <w:rsid w:val="00916A2E"/>
    <w:rsid w:val="00920322"/>
    <w:rsid w:val="00931AE9"/>
    <w:rsid w:val="00932D85"/>
    <w:rsid w:val="00936297"/>
    <w:rsid w:val="0093780F"/>
    <w:rsid w:val="00944104"/>
    <w:rsid w:val="00944575"/>
    <w:rsid w:val="00946E27"/>
    <w:rsid w:val="009523E1"/>
    <w:rsid w:val="009602B6"/>
    <w:rsid w:val="009605A5"/>
    <w:rsid w:val="00961575"/>
    <w:rsid w:val="00962F03"/>
    <w:rsid w:val="00965B13"/>
    <w:rsid w:val="0097565D"/>
    <w:rsid w:val="009771D0"/>
    <w:rsid w:val="009777F6"/>
    <w:rsid w:val="00981395"/>
    <w:rsid w:val="00981B65"/>
    <w:rsid w:val="00983F48"/>
    <w:rsid w:val="009851E3"/>
    <w:rsid w:val="00985394"/>
    <w:rsid w:val="00986D55"/>
    <w:rsid w:val="009903F3"/>
    <w:rsid w:val="009910FC"/>
    <w:rsid w:val="00993ED1"/>
    <w:rsid w:val="00994EB8"/>
    <w:rsid w:val="0099791A"/>
    <w:rsid w:val="009A107A"/>
    <w:rsid w:val="009A4D38"/>
    <w:rsid w:val="009A5019"/>
    <w:rsid w:val="009A61ED"/>
    <w:rsid w:val="009A6C20"/>
    <w:rsid w:val="009B0CCA"/>
    <w:rsid w:val="009B12E4"/>
    <w:rsid w:val="009B1DFD"/>
    <w:rsid w:val="009B2C8B"/>
    <w:rsid w:val="009B7660"/>
    <w:rsid w:val="009C02F2"/>
    <w:rsid w:val="009C3CEE"/>
    <w:rsid w:val="009C3E96"/>
    <w:rsid w:val="009C4393"/>
    <w:rsid w:val="009C6711"/>
    <w:rsid w:val="009C7BF4"/>
    <w:rsid w:val="009D4088"/>
    <w:rsid w:val="009D4393"/>
    <w:rsid w:val="009D457E"/>
    <w:rsid w:val="009D673C"/>
    <w:rsid w:val="009D71D4"/>
    <w:rsid w:val="009D7699"/>
    <w:rsid w:val="009E76FA"/>
    <w:rsid w:val="009F5A05"/>
    <w:rsid w:val="009F67A5"/>
    <w:rsid w:val="009F7649"/>
    <w:rsid w:val="00A011D5"/>
    <w:rsid w:val="00A0192B"/>
    <w:rsid w:val="00A0471B"/>
    <w:rsid w:val="00A070C0"/>
    <w:rsid w:val="00A10EA4"/>
    <w:rsid w:val="00A230C6"/>
    <w:rsid w:val="00A23775"/>
    <w:rsid w:val="00A2472B"/>
    <w:rsid w:val="00A25CF8"/>
    <w:rsid w:val="00A27E26"/>
    <w:rsid w:val="00A311FA"/>
    <w:rsid w:val="00A31D74"/>
    <w:rsid w:val="00A35291"/>
    <w:rsid w:val="00A36098"/>
    <w:rsid w:val="00A40457"/>
    <w:rsid w:val="00A42694"/>
    <w:rsid w:val="00A43A94"/>
    <w:rsid w:val="00A43F7B"/>
    <w:rsid w:val="00A47705"/>
    <w:rsid w:val="00A516E6"/>
    <w:rsid w:val="00A52B8D"/>
    <w:rsid w:val="00A52D9D"/>
    <w:rsid w:val="00A53711"/>
    <w:rsid w:val="00A53923"/>
    <w:rsid w:val="00A53F98"/>
    <w:rsid w:val="00A54F2D"/>
    <w:rsid w:val="00A60455"/>
    <w:rsid w:val="00A6290F"/>
    <w:rsid w:val="00A649A8"/>
    <w:rsid w:val="00A66B1A"/>
    <w:rsid w:val="00A66F3B"/>
    <w:rsid w:val="00A672B8"/>
    <w:rsid w:val="00A67342"/>
    <w:rsid w:val="00A67BA4"/>
    <w:rsid w:val="00A70036"/>
    <w:rsid w:val="00A70104"/>
    <w:rsid w:val="00A703A5"/>
    <w:rsid w:val="00A7056E"/>
    <w:rsid w:val="00A71A9A"/>
    <w:rsid w:val="00A71AB8"/>
    <w:rsid w:val="00A74178"/>
    <w:rsid w:val="00A742E1"/>
    <w:rsid w:val="00A85926"/>
    <w:rsid w:val="00A900AE"/>
    <w:rsid w:val="00A9063A"/>
    <w:rsid w:val="00A93362"/>
    <w:rsid w:val="00A952E7"/>
    <w:rsid w:val="00A953BB"/>
    <w:rsid w:val="00A97285"/>
    <w:rsid w:val="00AA19C5"/>
    <w:rsid w:val="00AA29BB"/>
    <w:rsid w:val="00AA3120"/>
    <w:rsid w:val="00AA3C9E"/>
    <w:rsid w:val="00AA5B9A"/>
    <w:rsid w:val="00AB08F6"/>
    <w:rsid w:val="00AB14DD"/>
    <w:rsid w:val="00AB18E6"/>
    <w:rsid w:val="00AB1EF3"/>
    <w:rsid w:val="00AB4494"/>
    <w:rsid w:val="00AB44EE"/>
    <w:rsid w:val="00AB4CBF"/>
    <w:rsid w:val="00AB61CC"/>
    <w:rsid w:val="00AC022D"/>
    <w:rsid w:val="00AC02FF"/>
    <w:rsid w:val="00AC035C"/>
    <w:rsid w:val="00AC2CC5"/>
    <w:rsid w:val="00AC3755"/>
    <w:rsid w:val="00AC3838"/>
    <w:rsid w:val="00AC4F5D"/>
    <w:rsid w:val="00AC57C4"/>
    <w:rsid w:val="00AC7F0E"/>
    <w:rsid w:val="00AD0813"/>
    <w:rsid w:val="00AD0CAA"/>
    <w:rsid w:val="00AD36C2"/>
    <w:rsid w:val="00AD5941"/>
    <w:rsid w:val="00AD6E80"/>
    <w:rsid w:val="00AE11F2"/>
    <w:rsid w:val="00AE4CCE"/>
    <w:rsid w:val="00AF1DE7"/>
    <w:rsid w:val="00AF290E"/>
    <w:rsid w:val="00AF50E7"/>
    <w:rsid w:val="00AF6791"/>
    <w:rsid w:val="00B00C1A"/>
    <w:rsid w:val="00B010E2"/>
    <w:rsid w:val="00B02DDE"/>
    <w:rsid w:val="00B038D6"/>
    <w:rsid w:val="00B07AC1"/>
    <w:rsid w:val="00B07CF8"/>
    <w:rsid w:val="00B105C2"/>
    <w:rsid w:val="00B106BE"/>
    <w:rsid w:val="00B12197"/>
    <w:rsid w:val="00B12CD6"/>
    <w:rsid w:val="00B1312F"/>
    <w:rsid w:val="00B140C3"/>
    <w:rsid w:val="00B1655D"/>
    <w:rsid w:val="00B16F70"/>
    <w:rsid w:val="00B20811"/>
    <w:rsid w:val="00B20D69"/>
    <w:rsid w:val="00B20F37"/>
    <w:rsid w:val="00B21EC3"/>
    <w:rsid w:val="00B24C2B"/>
    <w:rsid w:val="00B27B6B"/>
    <w:rsid w:val="00B30082"/>
    <w:rsid w:val="00B301FE"/>
    <w:rsid w:val="00B30CC9"/>
    <w:rsid w:val="00B32CE9"/>
    <w:rsid w:val="00B33036"/>
    <w:rsid w:val="00B34B41"/>
    <w:rsid w:val="00B36456"/>
    <w:rsid w:val="00B37438"/>
    <w:rsid w:val="00B41ECA"/>
    <w:rsid w:val="00B42393"/>
    <w:rsid w:val="00B42608"/>
    <w:rsid w:val="00B44C1D"/>
    <w:rsid w:val="00B52FEB"/>
    <w:rsid w:val="00B5456C"/>
    <w:rsid w:val="00B62B26"/>
    <w:rsid w:val="00B678D2"/>
    <w:rsid w:val="00B74193"/>
    <w:rsid w:val="00B75A08"/>
    <w:rsid w:val="00B8240B"/>
    <w:rsid w:val="00B84F22"/>
    <w:rsid w:val="00B87DB4"/>
    <w:rsid w:val="00B90B57"/>
    <w:rsid w:val="00B91FB6"/>
    <w:rsid w:val="00B93F0D"/>
    <w:rsid w:val="00BA455C"/>
    <w:rsid w:val="00BB3A03"/>
    <w:rsid w:val="00BB3D01"/>
    <w:rsid w:val="00BB3E1A"/>
    <w:rsid w:val="00BB432C"/>
    <w:rsid w:val="00BC1565"/>
    <w:rsid w:val="00BC3635"/>
    <w:rsid w:val="00BC739E"/>
    <w:rsid w:val="00BD50A4"/>
    <w:rsid w:val="00BD6855"/>
    <w:rsid w:val="00BE313A"/>
    <w:rsid w:val="00BE41C6"/>
    <w:rsid w:val="00BE7B50"/>
    <w:rsid w:val="00BF565F"/>
    <w:rsid w:val="00BF56BA"/>
    <w:rsid w:val="00C02D5C"/>
    <w:rsid w:val="00C0592F"/>
    <w:rsid w:val="00C1154C"/>
    <w:rsid w:val="00C12996"/>
    <w:rsid w:val="00C13155"/>
    <w:rsid w:val="00C14044"/>
    <w:rsid w:val="00C14F6D"/>
    <w:rsid w:val="00C1608C"/>
    <w:rsid w:val="00C167BD"/>
    <w:rsid w:val="00C2395C"/>
    <w:rsid w:val="00C240EF"/>
    <w:rsid w:val="00C31B1B"/>
    <w:rsid w:val="00C3275B"/>
    <w:rsid w:val="00C34E0E"/>
    <w:rsid w:val="00C411B2"/>
    <w:rsid w:val="00C42C56"/>
    <w:rsid w:val="00C44414"/>
    <w:rsid w:val="00C4448F"/>
    <w:rsid w:val="00C44DD8"/>
    <w:rsid w:val="00C45970"/>
    <w:rsid w:val="00C52E98"/>
    <w:rsid w:val="00C54702"/>
    <w:rsid w:val="00C55248"/>
    <w:rsid w:val="00C56F7F"/>
    <w:rsid w:val="00C608EB"/>
    <w:rsid w:val="00C647BE"/>
    <w:rsid w:val="00C67BA5"/>
    <w:rsid w:val="00C70E15"/>
    <w:rsid w:val="00C71580"/>
    <w:rsid w:val="00C7198C"/>
    <w:rsid w:val="00C7266F"/>
    <w:rsid w:val="00C8190B"/>
    <w:rsid w:val="00C8425C"/>
    <w:rsid w:val="00C85602"/>
    <w:rsid w:val="00C85F52"/>
    <w:rsid w:val="00C92E5D"/>
    <w:rsid w:val="00C971B1"/>
    <w:rsid w:val="00CA0C9D"/>
    <w:rsid w:val="00CA1511"/>
    <w:rsid w:val="00CA34D5"/>
    <w:rsid w:val="00CB106B"/>
    <w:rsid w:val="00CB25B1"/>
    <w:rsid w:val="00CB27F1"/>
    <w:rsid w:val="00CB421E"/>
    <w:rsid w:val="00CB4B8C"/>
    <w:rsid w:val="00CC0286"/>
    <w:rsid w:val="00CC3A6A"/>
    <w:rsid w:val="00CD08C3"/>
    <w:rsid w:val="00CD164B"/>
    <w:rsid w:val="00CD1F3D"/>
    <w:rsid w:val="00CD300D"/>
    <w:rsid w:val="00CD51C3"/>
    <w:rsid w:val="00CE1C0E"/>
    <w:rsid w:val="00CE216E"/>
    <w:rsid w:val="00CE29B6"/>
    <w:rsid w:val="00CE2C8A"/>
    <w:rsid w:val="00CF0871"/>
    <w:rsid w:val="00CF09A6"/>
    <w:rsid w:val="00CF14AB"/>
    <w:rsid w:val="00CF15E8"/>
    <w:rsid w:val="00CF3510"/>
    <w:rsid w:val="00D00EAD"/>
    <w:rsid w:val="00D01217"/>
    <w:rsid w:val="00D02F3D"/>
    <w:rsid w:val="00D1305B"/>
    <w:rsid w:val="00D15697"/>
    <w:rsid w:val="00D15F82"/>
    <w:rsid w:val="00D23297"/>
    <w:rsid w:val="00D318C8"/>
    <w:rsid w:val="00D324D3"/>
    <w:rsid w:val="00D3481E"/>
    <w:rsid w:val="00D354E3"/>
    <w:rsid w:val="00D35629"/>
    <w:rsid w:val="00D372A2"/>
    <w:rsid w:val="00D44D3C"/>
    <w:rsid w:val="00D44F96"/>
    <w:rsid w:val="00D45CDA"/>
    <w:rsid w:val="00D506F9"/>
    <w:rsid w:val="00D5281F"/>
    <w:rsid w:val="00D57D05"/>
    <w:rsid w:val="00D63F25"/>
    <w:rsid w:val="00D64FB9"/>
    <w:rsid w:val="00D657C7"/>
    <w:rsid w:val="00D679B8"/>
    <w:rsid w:val="00D67C6E"/>
    <w:rsid w:val="00D712D1"/>
    <w:rsid w:val="00D71809"/>
    <w:rsid w:val="00D76D60"/>
    <w:rsid w:val="00D77610"/>
    <w:rsid w:val="00D84B08"/>
    <w:rsid w:val="00D92156"/>
    <w:rsid w:val="00D960EA"/>
    <w:rsid w:val="00DA13BB"/>
    <w:rsid w:val="00DA2499"/>
    <w:rsid w:val="00DA31FC"/>
    <w:rsid w:val="00DA367B"/>
    <w:rsid w:val="00DA3D39"/>
    <w:rsid w:val="00DA4414"/>
    <w:rsid w:val="00DA781F"/>
    <w:rsid w:val="00DB02F2"/>
    <w:rsid w:val="00DB37C3"/>
    <w:rsid w:val="00DB79B8"/>
    <w:rsid w:val="00DB7DFE"/>
    <w:rsid w:val="00DC17DE"/>
    <w:rsid w:val="00DC1DCC"/>
    <w:rsid w:val="00DC6329"/>
    <w:rsid w:val="00DD2E00"/>
    <w:rsid w:val="00DD671B"/>
    <w:rsid w:val="00DD7A1C"/>
    <w:rsid w:val="00DE0523"/>
    <w:rsid w:val="00DE444A"/>
    <w:rsid w:val="00DF0229"/>
    <w:rsid w:val="00DF14DB"/>
    <w:rsid w:val="00DF25FF"/>
    <w:rsid w:val="00DF495F"/>
    <w:rsid w:val="00DF715A"/>
    <w:rsid w:val="00E00251"/>
    <w:rsid w:val="00E00EFA"/>
    <w:rsid w:val="00E0130E"/>
    <w:rsid w:val="00E04E72"/>
    <w:rsid w:val="00E0560F"/>
    <w:rsid w:val="00E10437"/>
    <w:rsid w:val="00E11ADD"/>
    <w:rsid w:val="00E122DC"/>
    <w:rsid w:val="00E20E20"/>
    <w:rsid w:val="00E21503"/>
    <w:rsid w:val="00E24B01"/>
    <w:rsid w:val="00E2668E"/>
    <w:rsid w:val="00E2719D"/>
    <w:rsid w:val="00E334BC"/>
    <w:rsid w:val="00E40102"/>
    <w:rsid w:val="00E4095D"/>
    <w:rsid w:val="00E40C7E"/>
    <w:rsid w:val="00E41402"/>
    <w:rsid w:val="00E41722"/>
    <w:rsid w:val="00E44698"/>
    <w:rsid w:val="00E448C2"/>
    <w:rsid w:val="00E4555E"/>
    <w:rsid w:val="00E47331"/>
    <w:rsid w:val="00E47E2B"/>
    <w:rsid w:val="00E538C8"/>
    <w:rsid w:val="00E53DB1"/>
    <w:rsid w:val="00E5419E"/>
    <w:rsid w:val="00E66188"/>
    <w:rsid w:val="00E73C6E"/>
    <w:rsid w:val="00E7443F"/>
    <w:rsid w:val="00E75668"/>
    <w:rsid w:val="00E80A24"/>
    <w:rsid w:val="00E812DA"/>
    <w:rsid w:val="00E828A6"/>
    <w:rsid w:val="00E87603"/>
    <w:rsid w:val="00E91FA0"/>
    <w:rsid w:val="00EA5761"/>
    <w:rsid w:val="00EA5E47"/>
    <w:rsid w:val="00EA621F"/>
    <w:rsid w:val="00EB2C91"/>
    <w:rsid w:val="00EB3833"/>
    <w:rsid w:val="00EB4D5C"/>
    <w:rsid w:val="00EB5B1A"/>
    <w:rsid w:val="00EB6FE2"/>
    <w:rsid w:val="00EC2EEA"/>
    <w:rsid w:val="00EC3077"/>
    <w:rsid w:val="00EC458E"/>
    <w:rsid w:val="00ED426C"/>
    <w:rsid w:val="00ED4A54"/>
    <w:rsid w:val="00ED50FA"/>
    <w:rsid w:val="00ED5C89"/>
    <w:rsid w:val="00ED6588"/>
    <w:rsid w:val="00EE0DC2"/>
    <w:rsid w:val="00EE0F28"/>
    <w:rsid w:val="00EE1D5B"/>
    <w:rsid w:val="00EE2268"/>
    <w:rsid w:val="00EE43D6"/>
    <w:rsid w:val="00EE49F4"/>
    <w:rsid w:val="00EE56E3"/>
    <w:rsid w:val="00EE59FF"/>
    <w:rsid w:val="00EF069D"/>
    <w:rsid w:val="00EF4424"/>
    <w:rsid w:val="00EF6190"/>
    <w:rsid w:val="00EF70AD"/>
    <w:rsid w:val="00EF78BA"/>
    <w:rsid w:val="00F007E9"/>
    <w:rsid w:val="00F00F06"/>
    <w:rsid w:val="00F019AC"/>
    <w:rsid w:val="00F0247C"/>
    <w:rsid w:val="00F03437"/>
    <w:rsid w:val="00F0398C"/>
    <w:rsid w:val="00F056FE"/>
    <w:rsid w:val="00F0654A"/>
    <w:rsid w:val="00F07E3E"/>
    <w:rsid w:val="00F106D5"/>
    <w:rsid w:val="00F1621E"/>
    <w:rsid w:val="00F16580"/>
    <w:rsid w:val="00F1760A"/>
    <w:rsid w:val="00F24B39"/>
    <w:rsid w:val="00F270C9"/>
    <w:rsid w:val="00F2730A"/>
    <w:rsid w:val="00F31725"/>
    <w:rsid w:val="00F33A63"/>
    <w:rsid w:val="00F341B2"/>
    <w:rsid w:val="00F36F1E"/>
    <w:rsid w:val="00F37B6A"/>
    <w:rsid w:val="00F40423"/>
    <w:rsid w:val="00F411B7"/>
    <w:rsid w:val="00F41505"/>
    <w:rsid w:val="00F44716"/>
    <w:rsid w:val="00F4678C"/>
    <w:rsid w:val="00F46FD0"/>
    <w:rsid w:val="00F56D36"/>
    <w:rsid w:val="00F57EDE"/>
    <w:rsid w:val="00F61B06"/>
    <w:rsid w:val="00F62BD0"/>
    <w:rsid w:val="00F62D82"/>
    <w:rsid w:val="00F658C7"/>
    <w:rsid w:val="00F668A1"/>
    <w:rsid w:val="00F66DC1"/>
    <w:rsid w:val="00F6741B"/>
    <w:rsid w:val="00F7059E"/>
    <w:rsid w:val="00F7219A"/>
    <w:rsid w:val="00F73768"/>
    <w:rsid w:val="00F77A39"/>
    <w:rsid w:val="00F84524"/>
    <w:rsid w:val="00F851A0"/>
    <w:rsid w:val="00F856E9"/>
    <w:rsid w:val="00F879D8"/>
    <w:rsid w:val="00F92B89"/>
    <w:rsid w:val="00F9364B"/>
    <w:rsid w:val="00FA4D6B"/>
    <w:rsid w:val="00FA4FFF"/>
    <w:rsid w:val="00FA508A"/>
    <w:rsid w:val="00FA7176"/>
    <w:rsid w:val="00FA72C3"/>
    <w:rsid w:val="00FB296C"/>
    <w:rsid w:val="00FB30BB"/>
    <w:rsid w:val="00FB4A53"/>
    <w:rsid w:val="00FB6E52"/>
    <w:rsid w:val="00FB74C9"/>
    <w:rsid w:val="00FC2AAB"/>
    <w:rsid w:val="00FC578C"/>
    <w:rsid w:val="00FD46B7"/>
    <w:rsid w:val="00FD75A6"/>
    <w:rsid w:val="00FE2C1E"/>
    <w:rsid w:val="00FE45D3"/>
    <w:rsid w:val="00FE491C"/>
    <w:rsid w:val="00FE5349"/>
    <w:rsid w:val="00FE6309"/>
    <w:rsid w:val="00FE79BD"/>
    <w:rsid w:val="00FF1186"/>
    <w:rsid w:val="00FF21D3"/>
    <w:rsid w:val="00FF2F92"/>
    <w:rsid w:val="00FF36B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7"/>
  </w:style>
  <w:style w:type="paragraph" w:styleId="Footer">
    <w:name w:val="footer"/>
    <w:basedOn w:val="Normal"/>
    <w:link w:val="Footer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7"/>
  </w:style>
  <w:style w:type="paragraph" w:styleId="BalloonText">
    <w:name w:val="Balloon Text"/>
    <w:basedOn w:val="Normal"/>
    <w:link w:val="BalloonTextChar"/>
    <w:uiPriority w:val="99"/>
    <w:semiHidden/>
    <w:unhideWhenUsed/>
    <w:rsid w:val="003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E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7"/>
  </w:style>
  <w:style w:type="paragraph" w:styleId="Footer">
    <w:name w:val="footer"/>
    <w:basedOn w:val="Normal"/>
    <w:link w:val="FooterChar"/>
    <w:uiPriority w:val="99"/>
    <w:unhideWhenUsed/>
    <w:rsid w:val="0034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7"/>
  </w:style>
  <w:style w:type="paragraph" w:styleId="BalloonText">
    <w:name w:val="Balloon Text"/>
    <w:basedOn w:val="Normal"/>
    <w:link w:val="BalloonTextChar"/>
    <w:uiPriority w:val="99"/>
    <w:semiHidden/>
    <w:unhideWhenUsed/>
    <w:rsid w:val="003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E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FA020-3EA2-478A-BCB4-C8F6507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etroMasil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dehbaj, Salah (Yemen - CPF)</dc:creator>
  <cp:lastModifiedBy>Salah Saeed</cp:lastModifiedBy>
  <cp:revision>22</cp:revision>
  <cp:lastPrinted>2021-08-20T11:11:00Z</cp:lastPrinted>
  <dcterms:created xsi:type="dcterms:W3CDTF">2021-08-05T17:51:00Z</dcterms:created>
  <dcterms:modified xsi:type="dcterms:W3CDTF">2022-08-26T23:09:00Z</dcterms:modified>
</cp:coreProperties>
</file>